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5F46" w14:textId="77777777" w:rsidR="001308D3" w:rsidRDefault="001308D3" w:rsidP="001308D3">
      <w:pPr>
        <w:jc w:val="center"/>
      </w:pPr>
    </w:p>
    <w:p w14:paraId="7A83C297" w14:textId="77777777" w:rsidR="001308D3" w:rsidRDefault="001308D3" w:rsidP="001308D3">
      <w:pPr>
        <w:jc w:val="center"/>
      </w:pPr>
    </w:p>
    <w:p w14:paraId="2BCD039B" w14:textId="77777777" w:rsidR="001308D3" w:rsidRDefault="001308D3" w:rsidP="001308D3">
      <w:pPr>
        <w:jc w:val="center"/>
      </w:pPr>
    </w:p>
    <w:p w14:paraId="731028BF" w14:textId="77777777" w:rsidR="001308D3" w:rsidRDefault="001308D3" w:rsidP="001308D3">
      <w:pPr>
        <w:jc w:val="center"/>
      </w:pPr>
    </w:p>
    <w:p w14:paraId="4DF8269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EE3F5C" w14:textId="77777777" w:rsidR="00A56D00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08D3">
        <w:rPr>
          <w:rFonts w:ascii="Times New Roman" w:hAnsi="Times New Roman" w:cs="Times New Roman"/>
          <w:b/>
          <w:sz w:val="36"/>
          <w:szCs w:val="36"/>
        </w:rPr>
        <w:t>Aaron Williams</w:t>
      </w:r>
    </w:p>
    <w:p w14:paraId="26017C99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15BAB2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A81296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DDC8C0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6B59C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60BE19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69C0D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18BAD2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C3F0A5" w14:textId="0FAFD08D" w:rsidR="001308D3" w:rsidRPr="001308D3" w:rsidRDefault="00D17DF2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 5</w:t>
      </w:r>
    </w:p>
    <w:p w14:paraId="74F3A236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A2DB44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C29E0A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5B36A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308B74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629F7B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8D1051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B7DD13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90016" w14:textId="4AE2E46C" w:rsidR="001308D3" w:rsidRDefault="006559DD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08</w:t>
      </w:r>
      <w:bookmarkStart w:id="0" w:name="_GoBack"/>
      <w:bookmarkEnd w:id="0"/>
      <w:r w:rsidR="00E50DB6">
        <w:rPr>
          <w:rFonts w:ascii="Times New Roman" w:hAnsi="Times New Roman" w:cs="Times New Roman"/>
          <w:b/>
          <w:sz w:val="36"/>
          <w:szCs w:val="36"/>
        </w:rPr>
        <w:t xml:space="preserve"> July</w:t>
      </w:r>
      <w:r w:rsidR="001308D3" w:rsidRPr="001308D3">
        <w:rPr>
          <w:rFonts w:ascii="Times New Roman" w:hAnsi="Times New Roman" w:cs="Times New Roman"/>
          <w:b/>
          <w:sz w:val="36"/>
          <w:szCs w:val="36"/>
        </w:rPr>
        <w:t xml:space="preserve"> 2017</w:t>
      </w:r>
    </w:p>
    <w:p w14:paraId="2275323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1378B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0AC21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C4123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BB47A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4786C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09A38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E8F3BF" w14:textId="77777777" w:rsidR="00CD45D7" w:rsidRDefault="00CD45D7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790641A" w14:textId="66DB7609" w:rsidR="001308D3" w:rsidRDefault="001308D3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blem 1:</w:t>
      </w:r>
    </w:p>
    <w:p w14:paraId="3517BE43" w14:textId="77777777" w:rsidR="00781DBC" w:rsidRDefault="00D17DF2" w:rsidP="00781DBC">
      <w:pPr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new vector class in C++ that has a constructor that initializes its instance</w:t>
      </w:r>
      <w:r w:rsidR="00781DBC">
        <w:rPr>
          <w:rFonts w:ascii="Times New Roman" w:hAnsi="Times New Roman" w:cs="Times New Roman"/>
          <w:sz w:val="28"/>
          <w:szCs w:val="28"/>
        </w:rPr>
        <w:t>s to (0, 0, 0).</w:t>
      </w:r>
    </w:p>
    <w:p w14:paraId="2CF1B5CF" w14:textId="77777777" w:rsidR="00AC2F6A" w:rsidRDefault="00AC2F6A" w:rsidP="00781DBC">
      <w:pPr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</w:rPr>
      </w:pPr>
    </w:p>
    <w:p w14:paraId="640FC3B0" w14:textId="6AEADF50" w:rsidR="00F46D7A" w:rsidRDefault="00F46D7A" w:rsidP="00781DBC">
      <w:pPr>
        <w:tabs>
          <w:tab w:val="left" w:pos="-540"/>
        </w:tabs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="00926364" w:rsidRPr="0092636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A6BFB6" w14:textId="21177276" w:rsidR="00926364" w:rsidRDefault="00AC2F6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279238" wp14:editId="390511F0">
            <wp:simplePos x="0" y="0"/>
            <wp:positionH relativeFrom="column">
              <wp:posOffset>-1028700</wp:posOffset>
            </wp:positionH>
            <wp:positionV relativeFrom="paragraph">
              <wp:posOffset>176530</wp:posOffset>
            </wp:positionV>
            <wp:extent cx="7543800" cy="685769"/>
            <wp:effectExtent l="25400" t="25400" r="25400" b="2603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41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85" w14:textId="3E03566D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00560B46" w14:textId="22B29E7A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FFB1E72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5FCBE716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8DBE636" w14:textId="77777777" w:rsidR="00CD45D7" w:rsidRDefault="00CD45D7" w:rsidP="00AC2F6A">
      <w:pPr>
        <w:rPr>
          <w:rFonts w:ascii="Times New Roman" w:hAnsi="Times New Roman" w:cs="Times New Roman"/>
          <w:b/>
          <w:sz w:val="36"/>
          <w:szCs w:val="36"/>
        </w:rPr>
      </w:pPr>
    </w:p>
    <w:p w14:paraId="3296F726" w14:textId="77777777" w:rsidR="00D17DF2" w:rsidRDefault="001308D3" w:rsidP="00D17DF2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2:</w:t>
      </w:r>
    </w:p>
    <w:p w14:paraId="6685B378" w14:textId="77777777" w:rsidR="00781DBC" w:rsidRDefault="00D17DF2" w:rsidP="00D17DF2">
      <w:pPr>
        <w:ind w:left="-45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a set Components function that will mutate (modify) the vector instance </w:t>
      </w:r>
      <w:r w:rsidR="00781DBC">
        <w:rPr>
          <w:rFonts w:ascii="Times New Roman" w:hAnsi="Times New Roman" w:cs="Times New Roman"/>
          <w:sz w:val="28"/>
          <w:szCs w:val="28"/>
        </w:rPr>
        <w:t>and</w:t>
      </w:r>
    </w:p>
    <w:p w14:paraId="65FF8059" w14:textId="128DF5F1" w:rsidR="00781DBC" w:rsidRDefault="00D17DF2" w:rsidP="00D17DF2">
      <w:pPr>
        <w:ind w:left="-45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its components to the three parameters x, </w:t>
      </w:r>
      <w:r w:rsidR="00781DBC">
        <w:rPr>
          <w:rFonts w:ascii="Times New Roman" w:hAnsi="Times New Roman" w:cs="Times New Roman"/>
          <w:sz w:val="28"/>
          <w:szCs w:val="28"/>
        </w:rPr>
        <w:t>y, z passed to the function</w:t>
      </w:r>
      <w:r w:rsidR="00AC2F6A">
        <w:rPr>
          <w:rFonts w:ascii="Times New Roman" w:hAnsi="Times New Roman" w:cs="Times New Roman"/>
          <w:sz w:val="28"/>
          <w:szCs w:val="28"/>
        </w:rPr>
        <w:t>,</w:t>
      </w:r>
    </w:p>
    <w:p w14:paraId="546673BA" w14:textId="15EBB33F" w:rsidR="00D17DF2" w:rsidRDefault="00D17DF2" w:rsidP="00D17DF2">
      <w:pPr>
        <w:ind w:left="-45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vely.</w:t>
      </w:r>
    </w:p>
    <w:p w14:paraId="6B20C92F" w14:textId="77777777" w:rsidR="00AC2F6A" w:rsidRDefault="00AC2F6A" w:rsidP="00D17DF2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13778C05" w14:textId="79729B75" w:rsidR="00F46D7A" w:rsidRPr="00D17DF2" w:rsidRDefault="00F46D7A" w:rsidP="00D17DF2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D7D813D" w14:textId="605950E3" w:rsidR="002263DB" w:rsidRDefault="00AC2F6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59A54F" wp14:editId="26C34ECE">
            <wp:simplePos x="0" y="0"/>
            <wp:positionH relativeFrom="column">
              <wp:posOffset>-1028700</wp:posOffset>
            </wp:positionH>
            <wp:positionV relativeFrom="paragraph">
              <wp:posOffset>176530</wp:posOffset>
            </wp:positionV>
            <wp:extent cx="7554508" cy="685800"/>
            <wp:effectExtent l="25400" t="25400" r="15240" b="2540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08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56F9" w14:textId="1CF1DB6A" w:rsidR="00B309BA" w:rsidRDefault="00B309BA" w:rsidP="001308D3">
      <w:pPr>
        <w:rPr>
          <w:rFonts w:ascii="Times New Roman" w:hAnsi="Times New Roman" w:cs="Times New Roman"/>
          <w:sz w:val="28"/>
          <w:szCs w:val="28"/>
        </w:rPr>
      </w:pPr>
    </w:p>
    <w:p w14:paraId="6C4366F8" w14:textId="5AD24796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70D2190C" w14:textId="71626E82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271BA153" w14:textId="77777777" w:rsidR="00CD45D7" w:rsidRDefault="00CD45D7" w:rsidP="00AC2F6A">
      <w:pPr>
        <w:rPr>
          <w:rFonts w:ascii="Times New Roman" w:hAnsi="Times New Roman" w:cs="Times New Roman"/>
          <w:sz w:val="28"/>
          <w:szCs w:val="28"/>
        </w:rPr>
      </w:pPr>
    </w:p>
    <w:p w14:paraId="2DB2EF82" w14:textId="77777777" w:rsidR="00AC2F6A" w:rsidRDefault="00AC2F6A" w:rsidP="00AC2F6A">
      <w:pPr>
        <w:rPr>
          <w:rFonts w:ascii="Times New Roman" w:hAnsi="Times New Roman" w:cs="Times New Roman"/>
          <w:b/>
          <w:sz w:val="36"/>
          <w:szCs w:val="36"/>
        </w:rPr>
      </w:pPr>
    </w:p>
    <w:p w14:paraId="63CC4650" w14:textId="77777777" w:rsidR="00D17DF2" w:rsidRDefault="001308D3" w:rsidP="00D17DF2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3:</w:t>
      </w:r>
    </w:p>
    <w:p w14:paraId="05FE3014" w14:textId="398A9B46" w:rsidR="00D17DF2" w:rsidRDefault="00D17DF2" w:rsidP="00D17DF2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Add a display function th</w:t>
      </w:r>
      <w:r w:rsidR="00501867">
        <w:rPr>
          <w:rFonts w:ascii="Times New Roman" w:hAnsi="Times New Roman" w:cs="Times New Roman"/>
          <w:sz w:val="28"/>
          <w:szCs w:val="28"/>
        </w:rPr>
        <w:t>at displays the vector as</w:t>
      </w:r>
      <w:r>
        <w:rPr>
          <w:rFonts w:ascii="Times New Roman" w:hAnsi="Times New Roman" w:cs="Times New Roman"/>
          <w:sz w:val="28"/>
          <w:szCs w:val="28"/>
        </w:rPr>
        <w:t xml:space="preserve"> (x, y, z).</w:t>
      </w:r>
    </w:p>
    <w:p w14:paraId="449B0A52" w14:textId="77777777" w:rsidR="00AC2F6A" w:rsidRDefault="00AC2F6A" w:rsidP="00781DBC">
      <w:pPr>
        <w:ind w:hanging="540"/>
        <w:rPr>
          <w:rFonts w:ascii="Times New Roman" w:hAnsi="Times New Roman" w:cs="Times New Roman"/>
          <w:sz w:val="28"/>
          <w:szCs w:val="28"/>
        </w:rPr>
      </w:pPr>
    </w:p>
    <w:p w14:paraId="5F9A66EB" w14:textId="77777777" w:rsidR="00781DBC" w:rsidRDefault="00F46D7A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24E354C1" w14:textId="53F5DFCD" w:rsidR="00781DBC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08EAE19" wp14:editId="24EE572C">
            <wp:simplePos x="0" y="0"/>
            <wp:positionH relativeFrom="column">
              <wp:posOffset>-1028700</wp:posOffset>
            </wp:positionH>
            <wp:positionV relativeFrom="paragraph">
              <wp:posOffset>1906</wp:posOffset>
            </wp:positionV>
            <wp:extent cx="7536815" cy="642620"/>
            <wp:effectExtent l="25400" t="25400" r="32385" b="1778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95" cy="643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2BE8" w14:textId="77777777" w:rsid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F9C3B2D" w14:textId="77777777" w:rsid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4796E34C" w14:textId="77777777" w:rsid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29AAC0F" w14:textId="77777777" w:rsid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2C77FF0" w14:textId="77777777" w:rsid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692E9D4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2D2168B9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774F45C" w14:textId="77777777" w:rsidR="00781DBC" w:rsidRDefault="001308D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4:</w:t>
      </w:r>
    </w:p>
    <w:p w14:paraId="0BD372D4" w14:textId="77777777" w:rsidR="00781DBC" w:rsidRDefault="00D17DF2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verload the + symbol to become vector addition.</w:t>
      </w:r>
    </w:p>
    <w:p w14:paraId="75BB3A99" w14:textId="77777777" w:rsidR="001B3573" w:rsidRDefault="001B3573" w:rsidP="00781DBC">
      <w:pPr>
        <w:ind w:hanging="540"/>
        <w:rPr>
          <w:rFonts w:ascii="Times New Roman" w:hAnsi="Times New Roman" w:cs="Times New Roman"/>
          <w:sz w:val="28"/>
          <w:szCs w:val="28"/>
        </w:rPr>
      </w:pPr>
    </w:p>
    <w:p w14:paraId="328B4962" w14:textId="49E8D920" w:rsidR="00941777" w:rsidRPr="00781DBC" w:rsidRDefault="00941777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79E5CBA" w14:textId="6ED7B12C" w:rsidR="003C421E" w:rsidRDefault="001B3573" w:rsidP="009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12D97D" wp14:editId="1BC9F268">
            <wp:simplePos x="0" y="0"/>
            <wp:positionH relativeFrom="column">
              <wp:posOffset>-800100</wp:posOffset>
            </wp:positionH>
            <wp:positionV relativeFrom="paragraph">
              <wp:posOffset>152400</wp:posOffset>
            </wp:positionV>
            <wp:extent cx="7084184" cy="2286000"/>
            <wp:effectExtent l="25400" t="25400" r="27940" b="2540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203" cy="22872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080D" w14:textId="54FB3920" w:rsidR="00B309BA" w:rsidRDefault="00B309BA" w:rsidP="00941777">
      <w:pPr>
        <w:rPr>
          <w:rFonts w:ascii="Times New Roman" w:hAnsi="Times New Roman" w:cs="Times New Roman"/>
          <w:sz w:val="28"/>
          <w:szCs w:val="28"/>
        </w:rPr>
      </w:pPr>
    </w:p>
    <w:p w14:paraId="5A2D7776" w14:textId="26CDCE7A" w:rsidR="00B309BA" w:rsidRDefault="00B309BA" w:rsidP="00941777">
      <w:pPr>
        <w:rPr>
          <w:rFonts w:ascii="Times New Roman" w:hAnsi="Times New Roman" w:cs="Times New Roman"/>
          <w:sz w:val="28"/>
          <w:szCs w:val="28"/>
        </w:rPr>
      </w:pPr>
    </w:p>
    <w:p w14:paraId="326D9F76" w14:textId="77777777" w:rsidR="00941777" w:rsidRDefault="00941777" w:rsidP="001308D3">
      <w:pPr>
        <w:rPr>
          <w:rFonts w:ascii="Times New Roman" w:hAnsi="Times New Roman" w:cs="Times New Roman"/>
          <w:sz w:val="28"/>
          <w:szCs w:val="28"/>
        </w:rPr>
      </w:pPr>
    </w:p>
    <w:p w14:paraId="5D7093B9" w14:textId="08FE397E" w:rsidR="00F46D7A" w:rsidRPr="001308D3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42E01911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2A2E7A7E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541DFB08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1D3431C8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76669142" w14:textId="77777777" w:rsidR="000B5864" w:rsidRDefault="000B5864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66202CA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FACA20D" w14:textId="77777777" w:rsidR="00F46812" w:rsidRDefault="00F46812" w:rsidP="003C421E">
      <w:pPr>
        <w:rPr>
          <w:rFonts w:ascii="Times New Roman" w:hAnsi="Times New Roman" w:cs="Times New Roman"/>
          <w:b/>
          <w:sz w:val="36"/>
          <w:szCs w:val="36"/>
        </w:rPr>
      </w:pPr>
    </w:p>
    <w:p w14:paraId="14C1BEB7" w14:textId="77777777" w:rsidR="00510ACA" w:rsidRDefault="00510ACA" w:rsidP="003C421E">
      <w:pPr>
        <w:rPr>
          <w:rFonts w:ascii="Times New Roman" w:hAnsi="Times New Roman" w:cs="Times New Roman"/>
          <w:b/>
          <w:sz w:val="36"/>
          <w:szCs w:val="36"/>
        </w:rPr>
      </w:pPr>
    </w:p>
    <w:p w14:paraId="67BE1CF6" w14:textId="77777777" w:rsidR="00510ACA" w:rsidRDefault="00510ACA" w:rsidP="003C421E">
      <w:pPr>
        <w:rPr>
          <w:rFonts w:ascii="Times New Roman" w:hAnsi="Times New Roman" w:cs="Times New Roman"/>
          <w:b/>
          <w:sz w:val="36"/>
          <w:szCs w:val="36"/>
        </w:rPr>
      </w:pPr>
    </w:p>
    <w:p w14:paraId="246ABAE7" w14:textId="2C2FF68D" w:rsidR="00652D0A" w:rsidRDefault="001308D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5:</w:t>
      </w:r>
    </w:p>
    <w:p w14:paraId="21D93B90" w14:textId="5E338913" w:rsidR="00781DBC" w:rsidRDefault="00781DBC" w:rsidP="00781DBC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function called length() that returns the length of the vector as given by the formula:</w:t>
      </w:r>
    </w:p>
    <w:p w14:paraId="35F35843" w14:textId="6AAF8B13" w:rsidR="00781DBC" w:rsidRDefault="00781DBC" w:rsidP="00781DBC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775AE0" wp14:editId="1908DD71">
            <wp:simplePos x="0" y="0"/>
            <wp:positionH relativeFrom="column">
              <wp:posOffset>-344805</wp:posOffset>
            </wp:positionH>
            <wp:positionV relativeFrom="paragraph">
              <wp:posOffset>83185</wp:posOffset>
            </wp:positionV>
            <wp:extent cx="2524125" cy="28321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8BB6" w14:textId="77777777" w:rsidR="00781DBC" w:rsidRDefault="00781DBC" w:rsidP="00781DBC">
      <w:pPr>
        <w:ind w:left="-540"/>
        <w:rPr>
          <w:rFonts w:ascii="Times New Roman" w:hAnsi="Times New Roman" w:cs="Times New Roman"/>
          <w:sz w:val="28"/>
          <w:szCs w:val="28"/>
        </w:rPr>
      </w:pPr>
    </w:p>
    <w:p w14:paraId="7A1E9470" w14:textId="4B19C04E" w:rsidR="00781DBC" w:rsidRDefault="00781DBC" w:rsidP="00781DBC">
      <w:pPr>
        <w:ind w:lef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meaning that the length is the square root of the sum of the components squared.</w:t>
      </w:r>
    </w:p>
    <w:p w14:paraId="580D698A" w14:textId="77777777" w:rsidR="001B3573" w:rsidRDefault="001B3573" w:rsidP="00781DBC">
      <w:pPr>
        <w:ind w:hanging="540"/>
        <w:rPr>
          <w:rFonts w:ascii="Times New Roman" w:hAnsi="Times New Roman" w:cs="Times New Roman"/>
          <w:sz w:val="28"/>
          <w:szCs w:val="28"/>
        </w:rPr>
      </w:pPr>
    </w:p>
    <w:p w14:paraId="25CEBA3D" w14:textId="77777777" w:rsidR="00781DBC" w:rsidRPr="00781DBC" w:rsidRDefault="00781DBC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7123DCA" w14:textId="24B21C59" w:rsidR="00781DBC" w:rsidRDefault="00510ACA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2009AA1" wp14:editId="17C1C369">
            <wp:simplePos x="0" y="0"/>
            <wp:positionH relativeFrom="column">
              <wp:posOffset>-914400</wp:posOffset>
            </wp:positionH>
            <wp:positionV relativeFrom="paragraph">
              <wp:posOffset>1905</wp:posOffset>
            </wp:positionV>
            <wp:extent cx="7315200" cy="1080770"/>
            <wp:effectExtent l="25400" t="25400" r="25400" b="3683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80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4996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21C4D61D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756C91D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76E284F" w14:textId="77777777" w:rsidR="001B3573" w:rsidRDefault="001B3573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F724A70" w14:textId="77777777" w:rsidR="00510ACA" w:rsidRDefault="00510ACA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2BB4137" w14:textId="77777777" w:rsidR="00510ACA" w:rsidRDefault="00510ACA" w:rsidP="00B46991">
      <w:pPr>
        <w:rPr>
          <w:rFonts w:ascii="Times New Roman" w:hAnsi="Times New Roman" w:cs="Times New Roman"/>
          <w:b/>
          <w:sz w:val="36"/>
          <w:szCs w:val="36"/>
        </w:rPr>
      </w:pPr>
    </w:p>
    <w:p w14:paraId="1DDBA80D" w14:textId="77777777" w:rsidR="00B46991" w:rsidRDefault="00B46991" w:rsidP="00B46991">
      <w:pPr>
        <w:rPr>
          <w:rFonts w:ascii="Times New Roman" w:hAnsi="Times New Roman" w:cs="Times New Roman"/>
          <w:b/>
          <w:sz w:val="36"/>
          <w:szCs w:val="36"/>
        </w:rPr>
      </w:pPr>
    </w:p>
    <w:p w14:paraId="1F293396" w14:textId="164B3926" w:rsidR="00C31CB3" w:rsidRDefault="00C31CB3" w:rsidP="00C31CB3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6:</w:t>
      </w:r>
    </w:p>
    <w:p w14:paraId="0AACC289" w14:textId="02F583D3" w:rsidR="00C31CB3" w:rsidRDefault="00DB3D02" w:rsidP="00C31CB3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verload the rational == to yield</w:t>
      </w:r>
      <w:r w:rsidR="00C31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 if v and w has the same length.</w:t>
      </w:r>
    </w:p>
    <w:p w14:paraId="0ECABAA4" w14:textId="77777777" w:rsidR="00B46991" w:rsidRDefault="00B46991" w:rsidP="00C31CB3">
      <w:pPr>
        <w:ind w:hanging="540"/>
        <w:rPr>
          <w:rFonts w:ascii="Times New Roman" w:hAnsi="Times New Roman" w:cs="Times New Roman"/>
          <w:sz w:val="28"/>
          <w:szCs w:val="28"/>
        </w:rPr>
      </w:pPr>
    </w:p>
    <w:p w14:paraId="20AFA85C" w14:textId="77777777" w:rsidR="00C31CB3" w:rsidRPr="00781DBC" w:rsidRDefault="00C31CB3" w:rsidP="00C31CB3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81BD78E" w14:textId="1AD144B9" w:rsidR="00C31CB3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6C028F1" wp14:editId="35F72228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742944" cy="1752600"/>
            <wp:effectExtent l="25400" t="25400" r="13970" b="2540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752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D6BC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E48A3C5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3BF7C42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40EB297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2E610B1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F1B14DE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E93B489" w14:textId="06E4A540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308DCF3" wp14:editId="746A060D">
            <wp:simplePos x="0" y="0"/>
            <wp:positionH relativeFrom="column">
              <wp:posOffset>-571500</wp:posOffset>
            </wp:positionH>
            <wp:positionV relativeFrom="paragraph">
              <wp:posOffset>26670</wp:posOffset>
            </wp:positionV>
            <wp:extent cx="6743700" cy="1836566"/>
            <wp:effectExtent l="25400" t="25400" r="12700" b="1778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8365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C55D4" w14:textId="4A4652D5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52822E13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72E764D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C7D5B49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023EE43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2D786C2A" w14:textId="77777777" w:rsidR="00B46991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43F769E" w14:textId="77777777" w:rsidR="00B46991" w:rsidRDefault="00B46991" w:rsidP="00B46991">
      <w:pPr>
        <w:rPr>
          <w:rFonts w:ascii="Times New Roman" w:hAnsi="Times New Roman" w:cs="Times New Roman"/>
          <w:b/>
          <w:sz w:val="36"/>
          <w:szCs w:val="36"/>
        </w:rPr>
      </w:pPr>
    </w:p>
    <w:p w14:paraId="5DA7A19F" w14:textId="77F7D8DD" w:rsidR="00DB3D02" w:rsidRDefault="00DB3D02" w:rsidP="00DB3D02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7:</w:t>
      </w:r>
    </w:p>
    <w:p w14:paraId="02F036E5" w14:textId="1145F35D" w:rsidR="00DB3D02" w:rsidRDefault="00DB3D02" w:rsidP="00DB3D02">
      <w:pPr>
        <w:ind w:lef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Write a main function that creates two instances and correctly adds them, displays all three vectors, and the length of each vector.</w:t>
      </w:r>
    </w:p>
    <w:p w14:paraId="47755CF0" w14:textId="77777777" w:rsidR="00B46991" w:rsidRDefault="00B46991" w:rsidP="00DB3D02">
      <w:pPr>
        <w:ind w:hanging="540"/>
        <w:rPr>
          <w:rFonts w:ascii="Times New Roman" w:hAnsi="Times New Roman" w:cs="Times New Roman"/>
          <w:sz w:val="28"/>
          <w:szCs w:val="28"/>
        </w:rPr>
      </w:pPr>
    </w:p>
    <w:p w14:paraId="54769268" w14:textId="77777777" w:rsidR="00DB3D02" w:rsidRPr="00781DBC" w:rsidRDefault="00DB3D02" w:rsidP="00DB3D02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FCEDAAB" w14:textId="64A27EC7" w:rsidR="00DB3D02" w:rsidRPr="00781DBC" w:rsidRDefault="00B46991" w:rsidP="00781DBC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28ABD68" wp14:editId="38190C9F">
            <wp:simplePos x="0" y="0"/>
            <wp:positionH relativeFrom="column">
              <wp:posOffset>-571500</wp:posOffset>
            </wp:positionH>
            <wp:positionV relativeFrom="paragraph">
              <wp:posOffset>43815</wp:posOffset>
            </wp:positionV>
            <wp:extent cx="6629400" cy="2614391"/>
            <wp:effectExtent l="25400" t="25400" r="25400" b="27305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79" cy="2614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3D02" w:rsidRPr="00781DBC" w:rsidSect="00A56D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D3"/>
    <w:rsid w:val="000566C1"/>
    <w:rsid w:val="000A4F9E"/>
    <w:rsid w:val="000B5864"/>
    <w:rsid w:val="001308D3"/>
    <w:rsid w:val="001B3573"/>
    <w:rsid w:val="002263DB"/>
    <w:rsid w:val="003C421E"/>
    <w:rsid w:val="004134C1"/>
    <w:rsid w:val="00501867"/>
    <w:rsid w:val="00510ACA"/>
    <w:rsid w:val="00652D0A"/>
    <w:rsid w:val="006559DD"/>
    <w:rsid w:val="006B2550"/>
    <w:rsid w:val="00781DBC"/>
    <w:rsid w:val="008A069B"/>
    <w:rsid w:val="00926364"/>
    <w:rsid w:val="00941777"/>
    <w:rsid w:val="009C5732"/>
    <w:rsid w:val="00A56D00"/>
    <w:rsid w:val="00A67BFD"/>
    <w:rsid w:val="00AC2F6A"/>
    <w:rsid w:val="00B309BA"/>
    <w:rsid w:val="00B46991"/>
    <w:rsid w:val="00C31CB3"/>
    <w:rsid w:val="00C537EA"/>
    <w:rsid w:val="00CD45D7"/>
    <w:rsid w:val="00D17DF2"/>
    <w:rsid w:val="00DB3D02"/>
    <w:rsid w:val="00DD0C5D"/>
    <w:rsid w:val="00E50DB6"/>
    <w:rsid w:val="00E5307F"/>
    <w:rsid w:val="00F0051B"/>
    <w:rsid w:val="00F46812"/>
    <w:rsid w:val="00F46D7A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A45E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27AE2-0C9F-184B-B629-2F1C947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5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10</cp:revision>
  <dcterms:created xsi:type="dcterms:W3CDTF">2017-07-06T13:49:00Z</dcterms:created>
  <dcterms:modified xsi:type="dcterms:W3CDTF">2017-07-09T01:04:00Z</dcterms:modified>
</cp:coreProperties>
</file>